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E160B4" w:rsidRPr="00BC275B" w:rsidRDefault="00E160B4" w:rsidP="00E160B4">
      <w:pPr>
        <w:jc w:val="center"/>
        <w:rPr>
          <w:sz w:val="20"/>
          <w:szCs w:val="20"/>
        </w:rPr>
      </w:pPr>
      <w:r w:rsidRPr="00BC275B">
        <w:rPr>
          <w:sz w:val="20"/>
          <w:szCs w:val="20"/>
        </w:rPr>
        <w:t>ИКЗ:</w:t>
      </w:r>
      <w:r w:rsidRPr="00BC275B">
        <w:rPr>
          <w:rStyle w:val="10"/>
          <w:rFonts w:ascii="Times New Roman" w:hAnsi="Times New Roman" w:cs="Times New Roman"/>
          <w:color w:val="auto"/>
          <w:sz w:val="20"/>
          <w:szCs w:val="20"/>
        </w:rPr>
        <w:t xml:space="preserve"> </w:t>
      </w:r>
      <w:r w:rsidR="00BC275B" w:rsidRPr="00BC275B">
        <w:rPr>
          <w:rFonts w:ascii="Tahoma" w:hAnsi="Tahoma" w:cs="Tahoma"/>
          <w:sz w:val="19"/>
          <w:szCs w:val="19"/>
        </w:rPr>
        <w:t>203742600205674600100100060004221414</w:t>
      </w: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E160B4" w:rsidRPr="00372B99" w:rsidRDefault="005B611C" w:rsidP="00E160B4">
      <w:pPr>
        <w:pStyle w:val="xl24"/>
        <w:spacing w:before="0" w:after="0"/>
        <w:rPr>
          <w:b/>
          <w:u w:val="single"/>
          <w:shd w:val="clear" w:color="auto" w:fill="FFFFFF"/>
        </w:rPr>
      </w:pPr>
      <w:r w:rsidRPr="00372B99">
        <w:rPr>
          <w:b/>
          <w:u w:val="single"/>
          <w:shd w:val="clear" w:color="auto" w:fill="FFFFFF"/>
        </w:rPr>
        <w:t>"</w:t>
      </w:r>
      <w:r w:rsidR="001D3182">
        <w:rPr>
          <w:b/>
          <w:u w:val="single"/>
          <w:shd w:val="clear" w:color="auto" w:fill="FFFFFF"/>
        </w:rPr>
        <w:t>Газоснабжение жилых домов по улице Коммунистической в селе</w:t>
      </w:r>
      <w:r w:rsidR="00372B99" w:rsidRPr="00372B99">
        <w:rPr>
          <w:b/>
          <w:u w:val="single"/>
          <w:shd w:val="clear" w:color="auto" w:fill="FFFFFF"/>
        </w:rPr>
        <w:t xml:space="preserve"> Аргаяш Аргаяшского муниципального района Челябинской области </w:t>
      </w:r>
      <w:r w:rsidR="00C46278" w:rsidRPr="00372B99">
        <w:rPr>
          <w:b/>
          <w:u w:val="single"/>
          <w:shd w:val="clear" w:color="auto" w:fill="FFFFFF"/>
        </w:rPr>
        <w:t>"</w:t>
      </w:r>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rPr>
          <w:b/>
          <w:bCs/>
          <w:color w:val="FF0000"/>
          <w:sz w:val="20"/>
          <w:szCs w:val="20"/>
        </w:rPr>
      </w:pPr>
      <w:r w:rsidRPr="002F2309">
        <w:rPr>
          <w:b/>
          <w:bCs/>
          <w:color w:val="FF0000"/>
          <w:sz w:val="20"/>
          <w:szCs w:val="20"/>
        </w:rPr>
        <w:t>Только для Субъектов малого предпринимательства и социально ориентированных некоммерческих организаций</w:t>
      </w: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Pr="002F2309" w:rsidRDefault="00372B99"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rsidTr="00672A46">
        <w:trPr>
          <w:trHeight w:val="683"/>
        </w:trPr>
        <w:tc>
          <w:tcPr>
            <w:tcW w:w="612" w:type="dxa"/>
          </w:tcPr>
          <w:p w:rsidR="00795D59" w:rsidRPr="002F2309" w:rsidRDefault="00795D59" w:rsidP="00553C09">
            <w:pPr>
              <w:jc w:val="center"/>
              <w:rPr>
                <w:b/>
                <w:sz w:val="20"/>
                <w:szCs w:val="20"/>
              </w:rPr>
            </w:pPr>
            <w:r w:rsidRPr="002F2309">
              <w:rPr>
                <w:b/>
                <w:sz w:val="20"/>
                <w:szCs w:val="20"/>
              </w:rPr>
              <w:t>3.</w:t>
            </w:r>
          </w:p>
        </w:tc>
        <w:tc>
          <w:tcPr>
            <w:tcW w:w="3114" w:type="dxa"/>
          </w:tcPr>
          <w:p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795D59" w:rsidRPr="001D6DD6" w:rsidRDefault="00DE5624" w:rsidP="00553C09">
            <w:pPr>
              <w:jc w:val="center"/>
              <w:rPr>
                <w:b/>
                <w:bCs/>
                <w:color w:val="000000"/>
                <w:sz w:val="20"/>
                <w:szCs w:val="20"/>
              </w:rPr>
            </w:pPr>
            <w:r>
              <w:rPr>
                <w:b/>
                <w:bCs/>
                <w:color w:val="000000"/>
                <w:sz w:val="20"/>
                <w:szCs w:val="20"/>
              </w:rPr>
              <w:t>09</w:t>
            </w:r>
            <w:r w:rsidR="00850CE5" w:rsidRPr="001D6DD6">
              <w:rPr>
                <w:b/>
                <w:bCs/>
                <w:color w:val="000000"/>
                <w:sz w:val="20"/>
                <w:szCs w:val="20"/>
              </w:rPr>
              <w:t>.04</w:t>
            </w:r>
            <w:r w:rsidR="004C45E9" w:rsidRPr="001D6DD6">
              <w:rPr>
                <w:b/>
                <w:bCs/>
                <w:color w:val="000000"/>
                <w:sz w:val="20"/>
                <w:szCs w:val="20"/>
              </w:rPr>
              <w:t>.2020. 09ч 00мин</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4.</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795D59" w:rsidRPr="001D6DD6" w:rsidRDefault="004C45E9" w:rsidP="00553C09">
            <w:pPr>
              <w:jc w:val="center"/>
              <w:rPr>
                <w:b/>
                <w:bCs/>
                <w:color w:val="000000"/>
                <w:sz w:val="20"/>
                <w:szCs w:val="20"/>
              </w:rPr>
            </w:pPr>
            <w:r w:rsidRPr="001D6DD6">
              <w:rPr>
                <w:b/>
                <w:bCs/>
                <w:color w:val="000000"/>
                <w:sz w:val="20"/>
                <w:szCs w:val="20"/>
              </w:rPr>
              <w:t>-</w:t>
            </w:r>
          </w:p>
        </w:tc>
      </w:tr>
      <w:tr w:rsidR="00795D59" w:rsidRPr="002F2309" w:rsidTr="00672A46">
        <w:trPr>
          <w:trHeight w:val="559"/>
        </w:trPr>
        <w:tc>
          <w:tcPr>
            <w:tcW w:w="612" w:type="dxa"/>
          </w:tcPr>
          <w:p w:rsidR="00795D59" w:rsidRPr="002F2309" w:rsidRDefault="00795D59" w:rsidP="00553C09">
            <w:pPr>
              <w:jc w:val="center"/>
              <w:rPr>
                <w:b/>
                <w:sz w:val="20"/>
                <w:szCs w:val="20"/>
              </w:rPr>
            </w:pPr>
            <w:r w:rsidRPr="002F2309">
              <w:rPr>
                <w:b/>
                <w:sz w:val="20"/>
                <w:szCs w:val="20"/>
              </w:rPr>
              <w:t>5.</w:t>
            </w:r>
          </w:p>
        </w:tc>
        <w:tc>
          <w:tcPr>
            <w:tcW w:w="3114" w:type="dxa"/>
          </w:tcPr>
          <w:p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795D59" w:rsidRPr="001D6DD6" w:rsidRDefault="00DE5624" w:rsidP="00553C09">
            <w:pPr>
              <w:jc w:val="center"/>
              <w:rPr>
                <w:b/>
                <w:bCs/>
                <w:color w:val="000000"/>
                <w:sz w:val="20"/>
                <w:szCs w:val="20"/>
              </w:rPr>
            </w:pPr>
            <w:r>
              <w:rPr>
                <w:b/>
                <w:bCs/>
                <w:color w:val="000000"/>
                <w:sz w:val="20"/>
                <w:szCs w:val="20"/>
              </w:rPr>
              <w:t>09</w:t>
            </w:r>
            <w:r w:rsidR="00850CE5" w:rsidRPr="001D6DD6">
              <w:rPr>
                <w:b/>
                <w:bCs/>
                <w:color w:val="000000"/>
                <w:sz w:val="20"/>
                <w:szCs w:val="20"/>
              </w:rPr>
              <w:t>.04</w:t>
            </w:r>
            <w:r w:rsidR="004C45E9" w:rsidRPr="001D6DD6">
              <w:rPr>
                <w:b/>
                <w:bCs/>
                <w:color w:val="000000"/>
                <w:sz w:val="20"/>
                <w:szCs w:val="20"/>
              </w:rPr>
              <w:t>.2020</w:t>
            </w:r>
          </w:p>
        </w:tc>
      </w:tr>
      <w:tr w:rsidR="00795D59" w:rsidRPr="002F2309" w:rsidTr="00672A46">
        <w:trPr>
          <w:trHeight w:val="360"/>
        </w:trPr>
        <w:tc>
          <w:tcPr>
            <w:tcW w:w="612" w:type="dxa"/>
            <w:vMerge w:val="restart"/>
          </w:tcPr>
          <w:p w:rsidR="00795D59" w:rsidRPr="002F2309" w:rsidRDefault="00795D59" w:rsidP="00553C09">
            <w:pPr>
              <w:jc w:val="center"/>
              <w:rPr>
                <w:b/>
                <w:sz w:val="20"/>
                <w:szCs w:val="20"/>
              </w:rPr>
            </w:pPr>
            <w:r w:rsidRPr="002F2309">
              <w:rPr>
                <w:b/>
                <w:sz w:val="20"/>
                <w:szCs w:val="20"/>
              </w:rPr>
              <w:t>6.</w:t>
            </w:r>
          </w:p>
        </w:tc>
        <w:tc>
          <w:tcPr>
            <w:tcW w:w="3114" w:type="dxa"/>
          </w:tcPr>
          <w:p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795D59" w:rsidRPr="001D6DD6" w:rsidRDefault="00DE5624" w:rsidP="00553C09">
            <w:pPr>
              <w:jc w:val="center"/>
              <w:rPr>
                <w:b/>
                <w:bCs/>
                <w:color w:val="000000"/>
                <w:sz w:val="20"/>
                <w:szCs w:val="20"/>
              </w:rPr>
            </w:pPr>
            <w:r>
              <w:rPr>
                <w:b/>
                <w:bCs/>
                <w:color w:val="000000"/>
                <w:sz w:val="20"/>
                <w:szCs w:val="20"/>
              </w:rPr>
              <w:t>0</w:t>
            </w:r>
            <w:r w:rsidR="00850CE5" w:rsidRPr="001D6DD6">
              <w:rPr>
                <w:b/>
                <w:bCs/>
                <w:color w:val="000000"/>
                <w:sz w:val="20"/>
                <w:szCs w:val="20"/>
              </w:rPr>
              <w:t>1</w:t>
            </w:r>
            <w:r>
              <w:rPr>
                <w:b/>
                <w:bCs/>
                <w:color w:val="000000"/>
                <w:sz w:val="20"/>
                <w:szCs w:val="20"/>
              </w:rPr>
              <w:t>.04</w:t>
            </w:r>
            <w:r w:rsidR="004C45E9" w:rsidRPr="001D6DD6">
              <w:rPr>
                <w:b/>
                <w:bCs/>
                <w:color w:val="000000"/>
                <w:sz w:val="20"/>
                <w:szCs w:val="20"/>
              </w:rPr>
              <w:t>.2020</w:t>
            </w:r>
          </w:p>
        </w:tc>
      </w:tr>
      <w:tr w:rsidR="00795D59" w:rsidRPr="002F2309" w:rsidTr="00672A46">
        <w:trPr>
          <w:trHeight w:val="386"/>
        </w:trPr>
        <w:tc>
          <w:tcPr>
            <w:tcW w:w="612" w:type="dxa"/>
            <w:vMerge/>
          </w:tcPr>
          <w:p w:rsidR="00795D59" w:rsidRPr="002F2309" w:rsidRDefault="00795D59" w:rsidP="00553C09">
            <w:pPr>
              <w:jc w:val="center"/>
              <w:rPr>
                <w:b/>
                <w:sz w:val="20"/>
                <w:szCs w:val="20"/>
              </w:rPr>
            </w:pPr>
          </w:p>
        </w:tc>
        <w:tc>
          <w:tcPr>
            <w:tcW w:w="3114" w:type="dxa"/>
          </w:tcPr>
          <w:p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795D59" w:rsidRPr="001D6DD6" w:rsidRDefault="00DE5624" w:rsidP="00553C09">
            <w:pPr>
              <w:jc w:val="center"/>
              <w:rPr>
                <w:b/>
                <w:bCs/>
                <w:color w:val="000000"/>
                <w:sz w:val="20"/>
                <w:szCs w:val="20"/>
              </w:rPr>
            </w:pPr>
            <w:r>
              <w:rPr>
                <w:b/>
                <w:bCs/>
                <w:color w:val="000000"/>
                <w:sz w:val="20"/>
                <w:szCs w:val="20"/>
              </w:rPr>
              <w:t>07</w:t>
            </w:r>
            <w:r w:rsidR="00850CE5" w:rsidRPr="001D6DD6">
              <w:rPr>
                <w:b/>
                <w:bCs/>
                <w:color w:val="000000"/>
                <w:sz w:val="20"/>
                <w:szCs w:val="20"/>
              </w:rPr>
              <w:t>.04</w:t>
            </w:r>
            <w:r w:rsidR="004C45E9" w:rsidRPr="001D6DD6">
              <w:rPr>
                <w:b/>
                <w:bCs/>
                <w:color w:val="000000"/>
                <w:sz w:val="20"/>
                <w:szCs w:val="20"/>
              </w:rPr>
              <w:t>.2020</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56181B"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snapToGrid w:val="0"/>
              <w:jc w:val="both"/>
              <w:rPr>
                <w:b/>
              </w:rPr>
            </w:pPr>
            <w:r w:rsidRPr="003B6ECD">
              <w:rPr>
                <w:b/>
                <w:sz w:val="22"/>
                <w:szCs w:val="22"/>
              </w:rPr>
              <w:t>Наименование: Администрация Аргаяшского сельского поселения</w:t>
            </w:r>
          </w:p>
          <w:p w:rsidR="00C365BC" w:rsidRPr="003B6ECD" w:rsidRDefault="00C365BC" w:rsidP="00C365BC">
            <w:pPr>
              <w:jc w:val="both"/>
            </w:pPr>
            <w:r w:rsidRPr="003B6ECD">
              <w:rPr>
                <w:sz w:val="22"/>
                <w:szCs w:val="22"/>
              </w:rPr>
              <w:t>Юридический адрес: 456880, РФ, Челябинская область, с. Аргаяш, ул. 8 марта,17</w:t>
            </w:r>
          </w:p>
          <w:p w:rsidR="00C365BC" w:rsidRPr="003B6ECD" w:rsidRDefault="00C365BC" w:rsidP="00C365BC">
            <w:pPr>
              <w:jc w:val="both"/>
            </w:pPr>
            <w:r w:rsidRPr="003B6ECD">
              <w:rPr>
                <w:sz w:val="22"/>
                <w:szCs w:val="22"/>
              </w:rPr>
              <w:t>Фактический адрес: 456880, РФ, Челябинская область, с. Аргаяш, ул. 8 марта,17</w:t>
            </w:r>
          </w:p>
          <w:p w:rsidR="00C365BC" w:rsidRPr="003B6ECD" w:rsidRDefault="00C365BC" w:rsidP="00C365BC">
            <w:pPr>
              <w:jc w:val="both"/>
            </w:pPr>
            <w:r w:rsidRPr="003B6ECD">
              <w:rPr>
                <w:sz w:val="22"/>
                <w:szCs w:val="22"/>
              </w:rPr>
              <w:t xml:space="preserve">Ответственное должностное лицо заказчика: </w:t>
            </w:r>
          </w:p>
          <w:p w:rsidR="00C365BC" w:rsidRPr="003B6ECD" w:rsidRDefault="00C365BC" w:rsidP="00C365BC">
            <w:pPr>
              <w:jc w:val="both"/>
            </w:pPr>
            <w:r w:rsidRPr="003B6ECD">
              <w:rPr>
                <w:sz w:val="22"/>
                <w:szCs w:val="22"/>
              </w:rPr>
              <w:t xml:space="preserve">глава поселения Ишкильдин Артур </w:t>
            </w:r>
            <w:proofErr w:type="spellStart"/>
            <w:r w:rsidRPr="003B6ECD">
              <w:rPr>
                <w:sz w:val="22"/>
                <w:szCs w:val="22"/>
              </w:rPr>
              <w:t>Зуфарович</w:t>
            </w:r>
            <w:proofErr w:type="spellEnd"/>
          </w:p>
          <w:p w:rsidR="00C365BC" w:rsidRPr="003B6ECD" w:rsidRDefault="00C365BC" w:rsidP="00C365BC">
            <w:pPr>
              <w:jc w:val="both"/>
            </w:pPr>
            <w:r w:rsidRPr="003B6ECD">
              <w:rPr>
                <w:sz w:val="22"/>
                <w:szCs w:val="22"/>
              </w:rPr>
              <w:t xml:space="preserve">Номер контактного телефона   </w:t>
            </w:r>
          </w:p>
          <w:p w:rsidR="00C365BC" w:rsidRPr="003B6ECD" w:rsidRDefault="00C365BC" w:rsidP="00C365BC">
            <w:pPr>
              <w:jc w:val="both"/>
            </w:pPr>
            <w:r w:rsidRPr="003B6ECD">
              <w:rPr>
                <w:sz w:val="22"/>
                <w:szCs w:val="22"/>
              </w:rPr>
              <w:t>8 (35131) 2-12-78;</w:t>
            </w:r>
          </w:p>
          <w:p w:rsidR="00C365BC" w:rsidRPr="003B6ECD" w:rsidRDefault="00C365BC" w:rsidP="00C365BC">
            <w:pPr>
              <w:jc w:val="both"/>
            </w:pPr>
            <w:r w:rsidRPr="003B6ECD">
              <w:rPr>
                <w:sz w:val="22"/>
                <w:szCs w:val="22"/>
              </w:rPr>
              <w:t>факс: 8 (35131) 2-29-74</w:t>
            </w:r>
          </w:p>
          <w:p w:rsidR="009722CF" w:rsidRPr="00480106" w:rsidRDefault="00C365BC" w:rsidP="00C365BC">
            <w:pPr>
              <w:widowControl w:val="0"/>
              <w:spacing w:line="276" w:lineRule="auto"/>
              <w:jc w:val="both"/>
              <w:rPr>
                <w:b/>
                <w:sz w:val="20"/>
                <w:szCs w:val="20"/>
                <w:lang w:eastAsia="en-US"/>
              </w:rPr>
            </w:pPr>
            <w:r w:rsidRPr="003B6ECD">
              <w:rPr>
                <w:sz w:val="22"/>
                <w:szCs w:val="22"/>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3B6ECD" w:rsidRDefault="00C365BC" w:rsidP="00C365BC">
            <w:pPr>
              <w:keepLines/>
              <w:jc w:val="both"/>
            </w:pPr>
            <w:r w:rsidRPr="003B6ECD">
              <w:rPr>
                <w:sz w:val="22"/>
                <w:szCs w:val="22"/>
              </w:rPr>
              <w:t>Чуркина Наталья Валерьевна,</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контрактный управляющий</w:t>
            </w:r>
          </w:p>
          <w:p w:rsidR="00C365BC" w:rsidRPr="003B6ECD" w:rsidRDefault="00C365BC" w:rsidP="00C365BC">
            <w:pPr>
              <w:keepLines/>
              <w:numPr>
                <w:ilvl w:val="1"/>
                <w:numId w:val="5"/>
              </w:numPr>
              <w:tabs>
                <w:tab w:val="clear" w:pos="0"/>
                <w:tab w:val="left" w:pos="3"/>
              </w:tabs>
              <w:spacing w:after="160" w:line="259" w:lineRule="auto"/>
              <w:jc w:val="both"/>
            </w:pPr>
            <w:r w:rsidRPr="003B6ECD">
              <w:rPr>
                <w:sz w:val="22"/>
                <w:szCs w:val="22"/>
              </w:rPr>
              <w:t xml:space="preserve">распоряжение главы поселения </w:t>
            </w:r>
          </w:p>
          <w:p w:rsidR="00C365BC" w:rsidRPr="003B6ECD" w:rsidRDefault="00C365BC" w:rsidP="00C365BC">
            <w:pPr>
              <w:rPr>
                <w:color w:val="000000"/>
              </w:rPr>
            </w:pPr>
            <w:r w:rsidRPr="003B6ECD">
              <w:rPr>
                <w:sz w:val="22"/>
                <w:szCs w:val="22"/>
              </w:rPr>
              <w:t>№ 17-р от 19.02.2018 г.</w:t>
            </w:r>
          </w:p>
          <w:p w:rsidR="00C365BC" w:rsidRPr="003B6ECD" w:rsidRDefault="00C365BC" w:rsidP="00C365BC">
            <w:pPr>
              <w:keepLines/>
              <w:jc w:val="both"/>
            </w:pPr>
            <w:r w:rsidRPr="003B6ECD">
              <w:rPr>
                <w:sz w:val="22"/>
                <w:szCs w:val="22"/>
              </w:rPr>
              <w:t xml:space="preserve">Номер контактного телефона   </w:t>
            </w:r>
          </w:p>
          <w:p w:rsidR="00C365BC" w:rsidRPr="003B6ECD" w:rsidRDefault="00C365BC" w:rsidP="00C365BC">
            <w:pPr>
              <w:keepLines/>
              <w:jc w:val="both"/>
            </w:pPr>
            <w:r w:rsidRPr="003B6ECD">
              <w:rPr>
                <w:sz w:val="22"/>
                <w:szCs w:val="22"/>
              </w:rPr>
              <w:t xml:space="preserve">8 (35131) 2-16-70 </w:t>
            </w:r>
          </w:p>
          <w:p w:rsidR="009722CF" w:rsidRPr="00480106" w:rsidRDefault="00C365BC" w:rsidP="00C365BC">
            <w:pPr>
              <w:widowControl w:val="0"/>
              <w:spacing w:line="276" w:lineRule="auto"/>
              <w:jc w:val="both"/>
              <w:rPr>
                <w:sz w:val="20"/>
                <w:szCs w:val="20"/>
                <w:lang w:eastAsia="en-US"/>
              </w:rPr>
            </w:pPr>
            <w:r w:rsidRPr="003B6ECD">
              <w:rPr>
                <w:sz w:val="22"/>
                <w:szCs w:val="22"/>
              </w:rPr>
              <w:t>Адрес электронной</w:t>
            </w:r>
            <w:r w:rsidRPr="008C1583">
              <w:t xml:space="preserve">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C365BC" w:rsidRPr="00C365BC" w:rsidRDefault="00C365BC" w:rsidP="00C365BC">
            <w:pPr>
              <w:pStyle w:val="xl24"/>
              <w:spacing w:before="0" w:after="0"/>
              <w:jc w:val="both"/>
              <w:rPr>
                <w:sz w:val="20"/>
                <w:szCs w:val="20"/>
                <w:shd w:val="clear" w:color="auto" w:fill="FFFFFF"/>
              </w:rPr>
            </w:pPr>
            <w:r w:rsidRPr="00C365BC">
              <w:rPr>
                <w:sz w:val="20"/>
                <w:szCs w:val="20"/>
                <w:shd w:val="clear" w:color="auto" w:fill="FFFFFF"/>
              </w:rPr>
              <w:t xml:space="preserve">"Газоснабжение жилых домов </w:t>
            </w:r>
            <w:r w:rsidR="001D3182">
              <w:rPr>
                <w:sz w:val="20"/>
                <w:szCs w:val="20"/>
                <w:shd w:val="clear" w:color="auto" w:fill="FFFFFF"/>
              </w:rPr>
              <w:t>по улице Коммунистической в селе</w:t>
            </w:r>
            <w:r w:rsidRPr="00C365BC">
              <w:rPr>
                <w:sz w:val="20"/>
                <w:szCs w:val="20"/>
                <w:shd w:val="clear" w:color="auto" w:fill="FFFFFF"/>
              </w:rPr>
              <w:t xml:space="preserve"> Аргаяш Аргаяшского муниципального района Челябинской области "</w:t>
            </w:r>
          </w:p>
          <w:p w:rsidR="00C365BC" w:rsidRPr="00C365BC" w:rsidRDefault="00C365BC" w:rsidP="00C365BC">
            <w:pPr>
              <w:pStyle w:val="xl24"/>
              <w:spacing w:before="0" w:after="0"/>
              <w:jc w:val="both"/>
              <w:rPr>
                <w:sz w:val="20"/>
                <w:szCs w:val="20"/>
                <w:shd w:val="clear" w:color="auto" w:fill="FFFFFF"/>
              </w:rPr>
            </w:pPr>
          </w:p>
          <w:p w:rsidR="00816434" w:rsidRPr="002F2309" w:rsidRDefault="00816434" w:rsidP="00553C09">
            <w:pPr>
              <w:jc w:val="both"/>
              <w:rPr>
                <w:sz w:val="20"/>
                <w:szCs w:val="20"/>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p>
        </w:tc>
        <w:tc>
          <w:tcPr>
            <w:tcW w:w="2646" w:type="pct"/>
            <w:tcBorders>
              <w:top w:val="single" w:sz="4" w:space="0" w:color="auto"/>
              <w:left w:val="single" w:sz="4" w:space="0" w:color="auto"/>
              <w:bottom w:val="single" w:sz="4" w:space="0" w:color="auto"/>
              <w:right w:val="single" w:sz="4" w:space="0" w:color="auto"/>
            </w:tcBorders>
          </w:tcPr>
          <w:p w:rsidR="00816434" w:rsidRPr="002F2309" w:rsidRDefault="00816434" w:rsidP="00553C09">
            <w:pPr>
              <w:widowControl w:val="0"/>
              <w:spacing w:line="276" w:lineRule="auto"/>
              <w:jc w:val="both"/>
              <w:rPr>
                <w:sz w:val="20"/>
                <w:szCs w:val="20"/>
                <w:lang w:eastAsia="en-US"/>
              </w:rPr>
            </w:pPr>
            <w:r w:rsidRPr="002F2309">
              <w:rPr>
                <w:b/>
                <w:sz w:val="20"/>
                <w:szCs w:val="20"/>
              </w:rPr>
              <w:t xml:space="preserve">ИКЗ: </w:t>
            </w:r>
            <w:r w:rsidR="00BC275B" w:rsidRPr="00BC275B">
              <w:rPr>
                <w:sz w:val="20"/>
                <w:szCs w:val="20"/>
              </w:rPr>
              <w:t>203742600205674600100100060004221414</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CA6B33" w:rsidP="00553C09">
            <w:pPr>
              <w:spacing w:line="276" w:lineRule="auto"/>
              <w:rPr>
                <w:sz w:val="20"/>
                <w:szCs w:val="20"/>
                <w:lang w:eastAsia="en-US"/>
              </w:rPr>
            </w:pPr>
            <w:r w:rsidRPr="002F2309">
              <w:rPr>
                <w:sz w:val="20"/>
                <w:szCs w:val="20"/>
              </w:rPr>
              <w:t>В соответствии с описанием объекта закупки (приложение №1 к аукционной документации), сметой и рабочим проектом</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BD3404" w:rsidP="001D3182">
            <w:pPr>
              <w:jc w:val="both"/>
              <w:rPr>
                <w:sz w:val="20"/>
                <w:szCs w:val="20"/>
              </w:rPr>
            </w:pPr>
            <w:r>
              <w:rPr>
                <w:sz w:val="20"/>
                <w:szCs w:val="20"/>
              </w:rPr>
              <w:t xml:space="preserve"> </w:t>
            </w:r>
            <w:r w:rsidR="00C365BC" w:rsidRPr="00C365BC">
              <w:rPr>
                <w:sz w:val="20"/>
                <w:szCs w:val="20"/>
                <w:shd w:val="clear" w:color="auto" w:fill="FFFFFF"/>
              </w:rPr>
              <w:t xml:space="preserve">ул. </w:t>
            </w:r>
            <w:proofErr w:type="gramStart"/>
            <w:r w:rsidR="001D3182">
              <w:rPr>
                <w:sz w:val="20"/>
                <w:szCs w:val="20"/>
                <w:shd w:val="clear" w:color="auto" w:fill="FFFFFF"/>
              </w:rPr>
              <w:t>Коммунистическая</w:t>
            </w:r>
            <w:proofErr w:type="gramEnd"/>
            <w:r w:rsidR="00C365BC" w:rsidRPr="00C365BC">
              <w:rPr>
                <w:sz w:val="20"/>
                <w:szCs w:val="20"/>
                <w:shd w:val="clear" w:color="auto" w:fill="FFFFFF"/>
              </w:rPr>
              <w:t xml:space="preserve"> в с. Аргаяш Аргаяшского муниципального района Челябинской области</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51ED4" w:rsidP="00553C09">
            <w:pPr>
              <w:widowControl w:val="0"/>
              <w:spacing w:line="276" w:lineRule="auto"/>
              <w:jc w:val="both"/>
              <w:rPr>
                <w:b/>
                <w:color w:val="000000"/>
                <w:sz w:val="20"/>
                <w:szCs w:val="20"/>
                <w:lang w:eastAsia="en-US"/>
              </w:rPr>
            </w:pPr>
            <w:bookmarkStart w:id="15" w:name="_Hlk33193667"/>
            <w:r w:rsidRPr="00822365">
              <w:rPr>
                <w:sz w:val="20"/>
                <w:szCs w:val="20"/>
              </w:rPr>
              <w:t xml:space="preserve">В течение </w:t>
            </w:r>
            <w:r w:rsidR="001D3182">
              <w:rPr>
                <w:sz w:val="20"/>
                <w:szCs w:val="20"/>
              </w:rPr>
              <w:t>3</w:t>
            </w:r>
            <w:r w:rsidRPr="00822365">
              <w:rPr>
                <w:sz w:val="20"/>
                <w:szCs w:val="20"/>
              </w:rPr>
              <w:t xml:space="preserve">0 </w:t>
            </w:r>
            <w:r w:rsidR="00264629">
              <w:rPr>
                <w:sz w:val="20"/>
                <w:szCs w:val="20"/>
              </w:rPr>
              <w:t xml:space="preserve">календарных </w:t>
            </w:r>
            <w:r w:rsidRPr="00822365">
              <w:rPr>
                <w:sz w:val="20"/>
                <w:szCs w:val="20"/>
              </w:rPr>
              <w:t>дней с момента подписания контракта</w:t>
            </w:r>
            <w:r>
              <w:rPr>
                <w:sz w:val="20"/>
                <w:szCs w:val="20"/>
              </w:rPr>
              <w:t xml:space="preserve">, </w:t>
            </w:r>
            <w:proofErr w:type="gramStart"/>
            <w:r>
              <w:rPr>
                <w:sz w:val="20"/>
                <w:szCs w:val="20"/>
              </w:rPr>
              <w:t>согласно</w:t>
            </w:r>
            <w:r w:rsidR="00BD3404">
              <w:rPr>
                <w:sz w:val="20"/>
                <w:szCs w:val="20"/>
              </w:rPr>
              <w:t xml:space="preserve"> графика</w:t>
            </w:r>
            <w:proofErr w:type="gramEnd"/>
            <w:r w:rsidR="00BD3404">
              <w:rPr>
                <w:sz w:val="20"/>
                <w:szCs w:val="20"/>
              </w:rPr>
              <w:t xml:space="preserve"> выполнения строительно-</w:t>
            </w:r>
            <w:r>
              <w:rPr>
                <w:sz w:val="20"/>
                <w:szCs w:val="20"/>
              </w:rPr>
              <w:t>монтажных работ</w:t>
            </w:r>
            <w:bookmarkEnd w:id="15"/>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C365BC" w:rsidP="00553C09">
            <w:pPr>
              <w:spacing w:line="276" w:lineRule="auto"/>
              <w:jc w:val="both"/>
              <w:rPr>
                <w:sz w:val="20"/>
                <w:szCs w:val="20"/>
                <w:lang w:eastAsia="en-US"/>
              </w:rPr>
            </w:pPr>
            <w:r w:rsidRPr="00A97F82">
              <w:rPr>
                <w:bCs/>
                <w:sz w:val="22"/>
                <w:szCs w:val="22"/>
              </w:rPr>
              <w:t xml:space="preserve">Расчет </w:t>
            </w:r>
            <w:r w:rsidRPr="00A97F82">
              <w:t>начальной (максимальной) цены контракта выполнен</w:t>
            </w:r>
            <w:r w:rsidRPr="00A97F82">
              <w:rPr>
                <w:bCs/>
                <w:sz w:val="22"/>
                <w:szCs w:val="22"/>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Начальная (максимальная) цена контракта или максимальное значение цены контракта (если объем подлежащих выполнению работ 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1D3182" w:rsidP="001D3182">
            <w:pPr>
              <w:spacing w:line="276" w:lineRule="auto"/>
              <w:jc w:val="both"/>
              <w:rPr>
                <w:color w:val="FF0000"/>
                <w:sz w:val="20"/>
                <w:szCs w:val="20"/>
                <w:lang w:eastAsia="en-US"/>
              </w:rPr>
            </w:pPr>
            <w:r>
              <w:rPr>
                <w:sz w:val="20"/>
                <w:szCs w:val="20"/>
              </w:rPr>
              <w:t>1155 316</w:t>
            </w:r>
            <w:r w:rsidR="00C365BC">
              <w:rPr>
                <w:sz w:val="20"/>
                <w:szCs w:val="20"/>
              </w:rPr>
              <w:t>,00</w:t>
            </w:r>
            <w:r w:rsidR="00BD3404">
              <w:rPr>
                <w:sz w:val="20"/>
                <w:szCs w:val="20"/>
              </w:rPr>
              <w:t>руб. (</w:t>
            </w:r>
            <w:r>
              <w:rPr>
                <w:sz w:val="20"/>
                <w:szCs w:val="20"/>
              </w:rPr>
              <w:t xml:space="preserve">один миллион сто пятьдесят пять тысяч триста шестнадцать рублей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CA6B33">
            <w:pPr>
              <w:spacing w:line="276" w:lineRule="auto"/>
              <w:jc w:val="both"/>
              <w:rPr>
                <w:sz w:val="20"/>
                <w:szCs w:val="20"/>
                <w:lang w:eastAsia="en-US"/>
              </w:rPr>
            </w:pPr>
            <w:r w:rsidRPr="002F2309">
              <w:rPr>
                <w:sz w:val="20"/>
                <w:szCs w:val="20"/>
              </w:rPr>
              <w:t xml:space="preserve">Оплата за фактически выполненные работы производится перечислением денежных средств на расчетный счет Подрядчика в течение </w:t>
            </w:r>
            <w:r w:rsidRPr="00C24E11">
              <w:rPr>
                <w:sz w:val="20"/>
                <w:szCs w:val="20"/>
              </w:rPr>
              <w:t>15 (пятнадцати)</w:t>
            </w:r>
            <w:r w:rsidR="00C24E11">
              <w:rPr>
                <w:sz w:val="20"/>
                <w:szCs w:val="20"/>
              </w:rPr>
              <w:t xml:space="preserve"> рабочих</w:t>
            </w:r>
            <w:r w:rsidRPr="002F2309">
              <w:rPr>
                <w:sz w:val="20"/>
                <w:szCs w:val="20"/>
              </w:rPr>
              <w:t xml:space="preserve"> дней </w:t>
            </w:r>
            <w:proofErr w:type="gramStart"/>
            <w:r w:rsidRPr="002F2309">
              <w:rPr>
                <w:sz w:val="20"/>
                <w:szCs w:val="20"/>
                <w:lang w:eastAsia="en-US"/>
              </w:rPr>
              <w:t>с даты подписания</w:t>
            </w:r>
            <w:proofErr w:type="gramEnd"/>
            <w:r w:rsidRPr="002F2309">
              <w:rPr>
                <w:sz w:val="20"/>
                <w:szCs w:val="20"/>
                <w:lang w:eastAsia="en-US"/>
              </w:rPr>
              <w:t xml:space="preserve"> заказчиком документа о приемке</w:t>
            </w:r>
            <w:r w:rsidRPr="002F2309">
              <w:rPr>
                <w:sz w:val="20"/>
                <w:szCs w:val="20"/>
              </w:rPr>
              <w:t>, акта о приёмке выполненных работ по форме №КС-2 и справки о стоимости выполненных работ по форме  № КС-3.</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1D3182">
            <w:pPr>
              <w:widowControl w:val="0"/>
              <w:spacing w:line="276" w:lineRule="auto"/>
              <w:jc w:val="both"/>
              <w:rPr>
                <w:color w:val="FF0000"/>
                <w:sz w:val="20"/>
                <w:szCs w:val="20"/>
                <w:highlight w:val="yellow"/>
                <w:lang w:eastAsia="en-US"/>
              </w:rPr>
            </w:pPr>
            <w:r w:rsidRPr="00C24E11">
              <w:rPr>
                <w:sz w:val="20"/>
                <w:szCs w:val="20"/>
              </w:rPr>
              <w:t xml:space="preserve">1 %, </w:t>
            </w:r>
            <w:r w:rsidR="001D3182">
              <w:rPr>
                <w:sz w:val="20"/>
                <w:szCs w:val="20"/>
              </w:rPr>
              <w:t>11 553,16</w:t>
            </w:r>
            <w:r w:rsidR="00BD3404" w:rsidRPr="00C24E11">
              <w:rPr>
                <w:sz w:val="20"/>
                <w:szCs w:val="20"/>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от суммы контракта</w:t>
            </w:r>
            <w:r w:rsidRPr="00C24E11">
              <w:rPr>
                <w:sz w:val="20"/>
                <w:szCs w:val="20"/>
              </w:rPr>
              <w:t>.</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2850EA" w:rsidRDefault="002850EA" w:rsidP="00610691">
            <w:pPr>
              <w:widowControl w:val="0"/>
              <w:spacing w:line="276" w:lineRule="auto"/>
              <w:jc w:val="both"/>
              <w:rPr>
                <w:sz w:val="20"/>
                <w:szCs w:val="20"/>
                <w:lang w:val="en-US" w:eastAsia="en-US"/>
              </w:rPr>
            </w:pPr>
            <w:r>
              <w:rPr>
                <w:sz w:val="20"/>
                <w:szCs w:val="20"/>
                <w:lang w:eastAsia="en-US"/>
              </w:rPr>
              <w:t>544 0505 63207</w:t>
            </w:r>
            <w:r>
              <w:rPr>
                <w:sz w:val="20"/>
                <w:szCs w:val="20"/>
                <w:lang w:val="en-US" w:eastAsia="en-US"/>
              </w:rPr>
              <w:t>S4050 414 310</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610691" w:rsidRPr="002F2309" w:rsidRDefault="00610691" w:rsidP="00610691">
            <w:pPr>
              <w:pStyle w:val="11"/>
              <w:tabs>
                <w:tab w:val="left" w:pos="1701"/>
                <w:tab w:val="left" w:pos="2410"/>
              </w:tabs>
              <w:rPr>
                <w:rFonts w:ascii="Times New Roman" w:hAnsi="Times New Roman" w:cs="Times New Roman"/>
                <w:sz w:val="20"/>
                <w:szCs w:val="20"/>
              </w:rPr>
            </w:pPr>
            <w:r w:rsidRPr="002F2309">
              <w:rPr>
                <w:rFonts w:ascii="Times New Roman" w:hAnsi="Times New Roman" w:cs="Times New Roman"/>
                <w:sz w:val="20"/>
                <w:szCs w:val="20"/>
              </w:rPr>
              <w:t xml:space="preserve">Срок гарантии качества на выполняемые работы </w:t>
            </w:r>
            <w:r w:rsidRPr="006E1883">
              <w:rPr>
                <w:rFonts w:ascii="Times New Roman" w:hAnsi="Times New Roman" w:cs="Times New Roman"/>
                <w:sz w:val="20"/>
                <w:szCs w:val="20"/>
              </w:rPr>
              <w:t xml:space="preserve">составляет: </w:t>
            </w:r>
            <w:r w:rsidR="00257005" w:rsidRPr="006E1883">
              <w:rPr>
                <w:rFonts w:ascii="Times New Roman" w:hAnsi="Times New Roman" w:cs="Times New Roman"/>
                <w:sz w:val="20"/>
                <w:szCs w:val="20"/>
              </w:rPr>
              <w:t>5</w:t>
            </w:r>
            <w:r w:rsidRPr="006E1883">
              <w:rPr>
                <w:rFonts w:ascii="Times New Roman" w:hAnsi="Times New Roman" w:cs="Times New Roman"/>
                <w:sz w:val="20"/>
                <w:szCs w:val="20"/>
              </w:rPr>
              <w:t xml:space="preserve"> </w:t>
            </w:r>
            <w:r w:rsidR="00257005" w:rsidRPr="006E1883">
              <w:rPr>
                <w:rFonts w:ascii="Times New Roman" w:hAnsi="Times New Roman" w:cs="Times New Roman"/>
                <w:sz w:val="20"/>
                <w:szCs w:val="20"/>
              </w:rPr>
              <w:t>лет</w:t>
            </w:r>
            <w:r w:rsidRPr="006E1883">
              <w:rPr>
                <w:rFonts w:ascii="Times New Roman" w:hAnsi="Times New Roman" w:cs="Times New Roman"/>
                <w:sz w:val="20"/>
                <w:szCs w:val="20"/>
              </w:rPr>
              <w:t>.</w:t>
            </w:r>
          </w:p>
          <w:p w:rsidR="00610691" w:rsidRPr="002F2309" w:rsidRDefault="00610691" w:rsidP="00610691">
            <w:pPr>
              <w:widowControl w:val="0"/>
              <w:tabs>
                <w:tab w:val="left" w:pos="-99"/>
              </w:tabs>
              <w:spacing w:line="276" w:lineRule="auto"/>
              <w:ind w:left="43" w:firstLine="37"/>
              <w:jc w:val="both"/>
              <w:rPr>
                <w:sz w:val="20"/>
                <w:szCs w:val="20"/>
                <w:lang w:eastAsia="en-US"/>
              </w:rPr>
            </w:pPr>
            <w:r w:rsidRPr="002F2309">
              <w:rPr>
                <w:rStyle w:val="13"/>
                <w:sz w:val="20"/>
                <w:szCs w:val="20"/>
              </w:rPr>
              <w:lastRenderedPageBreak/>
              <w:t>При этом началом срока действия гарантийных обязательств Подрядчика считается дата подписания Сторонами по каждому</w:t>
            </w:r>
            <w:r w:rsidRPr="002F2309">
              <w:rPr>
                <w:sz w:val="20"/>
                <w:szCs w:val="20"/>
              </w:rPr>
              <w:t xml:space="preserve"> объекту</w:t>
            </w:r>
            <w:r w:rsidRPr="002F2309">
              <w:rPr>
                <w:rStyle w:val="13"/>
                <w:sz w:val="20"/>
                <w:szCs w:val="20"/>
              </w:rPr>
              <w:t xml:space="preserve"> акта о приёмке выполненных работ по форме № КС-2 и справки о стоимости выполненных работ по форме № КС-3 или акта устранения недостатков.</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CA6B33" w:rsidP="001D3182">
            <w:pPr>
              <w:widowControl w:val="0"/>
              <w:spacing w:line="276" w:lineRule="auto"/>
              <w:jc w:val="both"/>
              <w:rPr>
                <w:color w:val="000000"/>
                <w:sz w:val="20"/>
                <w:szCs w:val="20"/>
              </w:rPr>
            </w:pPr>
            <w:r w:rsidRPr="003037C2">
              <w:rPr>
                <w:sz w:val="20"/>
                <w:szCs w:val="20"/>
                <w:lang w:eastAsia="en-US"/>
              </w:rPr>
              <w:t>5</w:t>
            </w:r>
            <w:r w:rsidR="00610691" w:rsidRPr="003037C2">
              <w:rPr>
                <w:sz w:val="20"/>
                <w:szCs w:val="20"/>
                <w:lang w:eastAsia="en-US"/>
              </w:rPr>
              <w:t>% от начальной (максимальной) цены контракта,</w:t>
            </w:r>
            <w:r w:rsidR="00C70C44" w:rsidRPr="003037C2">
              <w:rPr>
                <w:sz w:val="20"/>
                <w:szCs w:val="20"/>
                <w:lang w:eastAsia="en-US"/>
              </w:rPr>
              <w:t xml:space="preserve"> что составляет</w:t>
            </w:r>
            <w:r w:rsidR="00610691" w:rsidRPr="003037C2">
              <w:rPr>
                <w:sz w:val="20"/>
                <w:szCs w:val="20"/>
                <w:lang w:eastAsia="en-US"/>
              </w:rPr>
              <w:t xml:space="preserve"> </w:t>
            </w:r>
            <w:r w:rsidR="001D3182">
              <w:rPr>
                <w:sz w:val="20"/>
                <w:szCs w:val="20"/>
                <w:lang w:eastAsia="en-US"/>
              </w:rPr>
              <w:t>57 765,80</w:t>
            </w:r>
            <w:r w:rsidR="000632A2">
              <w:rPr>
                <w:sz w:val="20"/>
                <w:szCs w:val="20"/>
                <w:lang w:eastAsia="en-US"/>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tabs>
                <w:tab w:val="left" w:pos="3135"/>
              </w:tabs>
              <w:spacing w:line="276" w:lineRule="auto"/>
              <w:jc w:val="center"/>
              <w:rPr>
                <w:color w:val="FF0000"/>
                <w:sz w:val="20"/>
                <w:szCs w:val="20"/>
                <w:lang w:eastAsia="en-US"/>
              </w:rPr>
            </w:pPr>
            <w:r w:rsidRPr="002F2309">
              <w:rPr>
                <w:sz w:val="20"/>
                <w:szCs w:val="20"/>
                <w:lang w:eastAsia="en-US"/>
              </w:rPr>
              <w:t>Не п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требу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3C3BC7" w:rsidRDefault="00E96727" w:rsidP="00E96727">
            <w:pPr>
              <w:widowControl w:val="0"/>
              <w:ind w:firstLine="176"/>
              <w:jc w:val="center"/>
              <w:rPr>
                <w:b/>
                <w:i/>
                <w:sz w:val="20"/>
                <w:szCs w:val="20"/>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установленные Правительством Российской Федерации к участникам закупок отдельных видов работ в соответствии с частью 2 статьи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center"/>
              <w:rPr>
                <w:sz w:val="20"/>
                <w:szCs w:val="20"/>
                <w:lang w:eastAsia="en-US"/>
              </w:rPr>
            </w:pPr>
            <w:r w:rsidRPr="002F2309">
              <w:rPr>
                <w:sz w:val="20"/>
                <w:szCs w:val="20"/>
                <w:lang w:eastAsia="en-US"/>
              </w:rPr>
              <w:t>Только для субъектов малого предпринимательства и социально ориентированных некоммерческих организаци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lastRenderedPageBreak/>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t>требование не уст</w:t>
            </w:r>
            <w:bookmarkStart w:id="16" w:name="_GoBack"/>
            <w:bookmarkEnd w:id="16"/>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i/>
                <w:sz w:val="20"/>
                <w:szCs w:val="20"/>
                <w:lang w:eastAsia="en-US"/>
              </w:rPr>
            </w:pPr>
            <w:r w:rsidRPr="002F2309">
              <w:rPr>
                <w:i/>
                <w:sz w:val="20"/>
                <w:szCs w:val="20"/>
                <w:lang w:eastAsia="en-US"/>
              </w:rPr>
              <w:t>Установлено</w:t>
            </w:r>
          </w:p>
          <w:p w:rsidR="00610691" w:rsidRPr="002F2309" w:rsidRDefault="00610691" w:rsidP="00610691">
            <w:pPr>
              <w:widowControl w:val="0"/>
              <w:spacing w:line="276" w:lineRule="auto"/>
              <w:jc w:val="center"/>
              <w:rPr>
                <w:sz w:val="20"/>
                <w:szCs w:val="20"/>
                <w:lang w:eastAsia="en-US"/>
              </w:rPr>
            </w:pPr>
            <w:r w:rsidRPr="002F2309">
              <w:rPr>
                <w:i/>
                <w:sz w:val="20"/>
                <w:szCs w:val="20"/>
                <w:lang w:eastAsia="en-US"/>
              </w:rPr>
              <w:t>Участниками аукциона могут быть только субъекты малого предпринимательства, социально ориентированные некоммерческие организаци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B0" w:rsidRDefault="00E274B0">
      <w:r>
        <w:separator/>
      </w:r>
    </w:p>
  </w:endnote>
  <w:endnote w:type="continuationSeparator" w:id="0">
    <w:p w:rsidR="00E274B0" w:rsidRDefault="00E27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56181B"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B0" w:rsidRDefault="00E274B0">
      <w:r>
        <w:separator/>
      </w:r>
    </w:p>
  </w:footnote>
  <w:footnote w:type="continuationSeparator" w:id="0">
    <w:p w:rsidR="00E274B0" w:rsidRDefault="00E274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4371E"/>
    <w:rsid w:val="000632A2"/>
    <w:rsid w:val="00090B56"/>
    <w:rsid w:val="000926A1"/>
    <w:rsid w:val="000A2561"/>
    <w:rsid w:val="000A7A14"/>
    <w:rsid w:val="000E63CC"/>
    <w:rsid w:val="001013CF"/>
    <w:rsid w:val="001466F7"/>
    <w:rsid w:val="001478C0"/>
    <w:rsid w:val="00197819"/>
    <w:rsid w:val="001A3F17"/>
    <w:rsid w:val="001B4137"/>
    <w:rsid w:val="001D3182"/>
    <w:rsid w:val="001D41B4"/>
    <w:rsid w:val="001D6DD6"/>
    <w:rsid w:val="001F7F48"/>
    <w:rsid w:val="0020384A"/>
    <w:rsid w:val="00217ECB"/>
    <w:rsid w:val="0023654B"/>
    <w:rsid w:val="002470BF"/>
    <w:rsid w:val="00251DF9"/>
    <w:rsid w:val="00257005"/>
    <w:rsid w:val="00264629"/>
    <w:rsid w:val="00271DD5"/>
    <w:rsid w:val="002822FA"/>
    <w:rsid w:val="0028485B"/>
    <w:rsid w:val="002850EA"/>
    <w:rsid w:val="002A6A6F"/>
    <w:rsid w:val="002C1B0C"/>
    <w:rsid w:val="002C22D8"/>
    <w:rsid w:val="002D108B"/>
    <w:rsid w:val="002F2309"/>
    <w:rsid w:val="00300738"/>
    <w:rsid w:val="003037C2"/>
    <w:rsid w:val="00337391"/>
    <w:rsid w:val="00366558"/>
    <w:rsid w:val="00372B99"/>
    <w:rsid w:val="00383EE8"/>
    <w:rsid w:val="003A2310"/>
    <w:rsid w:val="003A5B65"/>
    <w:rsid w:val="003A6595"/>
    <w:rsid w:val="003C3BC7"/>
    <w:rsid w:val="003E2E94"/>
    <w:rsid w:val="00412155"/>
    <w:rsid w:val="0042734E"/>
    <w:rsid w:val="004356F4"/>
    <w:rsid w:val="00450B3E"/>
    <w:rsid w:val="0047280D"/>
    <w:rsid w:val="004728E1"/>
    <w:rsid w:val="00473B9F"/>
    <w:rsid w:val="004C45E9"/>
    <w:rsid w:val="004D0981"/>
    <w:rsid w:val="004E0135"/>
    <w:rsid w:val="00514B39"/>
    <w:rsid w:val="00553C09"/>
    <w:rsid w:val="005573F8"/>
    <w:rsid w:val="0056181B"/>
    <w:rsid w:val="00567B26"/>
    <w:rsid w:val="005B0ED6"/>
    <w:rsid w:val="005B611C"/>
    <w:rsid w:val="005C3F26"/>
    <w:rsid w:val="00600830"/>
    <w:rsid w:val="00610691"/>
    <w:rsid w:val="006226EC"/>
    <w:rsid w:val="00632825"/>
    <w:rsid w:val="00643160"/>
    <w:rsid w:val="00653D07"/>
    <w:rsid w:val="00661FA0"/>
    <w:rsid w:val="00672A46"/>
    <w:rsid w:val="00673530"/>
    <w:rsid w:val="00675AF3"/>
    <w:rsid w:val="006A46F0"/>
    <w:rsid w:val="006C3E61"/>
    <w:rsid w:val="006E1883"/>
    <w:rsid w:val="007146B5"/>
    <w:rsid w:val="00725A43"/>
    <w:rsid w:val="00741FCB"/>
    <w:rsid w:val="0074233B"/>
    <w:rsid w:val="00771DBD"/>
    <w:rsid w:val="00794A1E"/>
    <w:rsid w:val="00795D59"/>
    <w:rsid w:val="00795F2A"/>
    <w:rsid w:val="007B08DD"/>
    <w:rsid w:val="007F1F60"/>
    <w:rsid w:val="008000EB"/>
    <w:rsid w:val="00816434"/>
    <w:rsid w:val="008423D6"/>
    <w:rsid w:val="00850CE5"/>
    <w:rsid w:val="00851ED4"/>
    <w:rsid w:val="008669A0"/>
    <w:rsid w:val="008712E6"/>
    <w:rsid w:val="008766CF"/>
    <w:rsid w:val="00881E59"/>
    <w:rsid w:val="008B19FF"/>
    <w:rsid w:val="008C1F34"/>
    <w:rsid w:val="008E4F1D"/>
    <w:rsid w:val="008F2251"/>
    <w:rsid w:val="00916B90"/>
    <w:rsid w:val="009326D9"/>
    <w:rsid w:val="00946A52"/>
    <w:rsid w:val="009721E2"/>
    <w:rsid w:val="009722CF"/>
    <w:rsid w:val="0098461A"/>
    <w:rsid w:val="009B70BD"/>
    <w:rsid w:val="00A12D77"/>
    <w:rsid w:val="00A405DE"/>
    <w:rsid w:val="00A63369"/>
    <w:rsid w:val="00A714F2"/>
    <w:rsid w:val="00A73502"/>
    <w:rsid w:val="00AE31FD"/>
    <w:rsid w:val="00B1630D"/>
    <w:rsid w:val="00B1766F"/>
    <w:rsid w:val="00B5409F"/>
    <w:rsid w:val="00B6426E"/>
    <w:rsid w:val="00B82C1E"/>
    <w:rsid w:val="00B875D1"/>
    <w:rsid w:val="00B923E6"/>
    <w:rsid w:val="00BA45FA"/>
    <w:rsid w:val="00BA4692"/>
    <w:rsid w:val="00BB6D87"/>
    <w:rsid w:val="00BC275B"/>
    <w:rsid w:val="00BD3404"/>
    <w:rsid w:val="00BE4F71"/>
    <w:rsid w:val="00C07C18"/>
    <w:rsid w:val="00C103FF"/>
    <w:rsid w:val="00C15C34"/>
    <w:rsid w:val="00C16A77"/>
    <w:rsid w:val="00C226AA"/>
    <w:rsid w:val="00C24E11"/>
    <w:rsid w:val="00C365BC"/>
    <w:rsid w:val="00C46278"/>
    <w:rsid w:val="00C5427E"/>
    <w:rsid w:val="00C617C3"/>
    <w:rsid w:val="00C70534"/>
    <w:rsid w:val="00C7077E"/>
    <w:rsid w:val="00C70C44"/>
    <w:rsid w:val="00C96895"/>
    <w:rsid w:val="00CA6B33"/>
    <w:rsid w:val="00CB4202"/>
    <w:rsid w:val="00CB7614"/>
    <w:rsid w:val="00CC22CA"/>
    <w:rsid w:val="00CE69B6"/>
    <w:rsid w:val="00CF2873"/>
    <w:rsid w:val="00D07D79"/>
    <w:rsid w:val="00D128B9"/>
    <w:rsid w:val="00D32852"/>
    <w:rsid w:val="00D404D5"/>
    <w:rsid w:val="00D76696"/>
    <w:rsid w:val="00DB4E98"/>
    <w:rsid w:val="00DC4C29"/>
    <w:rsid w:val="00DE0D8E"/>
    <w:rsid w:val="00DE5624"/>
    <w:rsid w:val="00DF1CEB"/>
    <w:rsid w:val="00E02273"/>
    <w:rsid w:val="00E04FD4"/>
    <w:rsid w:val="00E160B4"/>
    <w:rsid w:val="00E274B0"/>
    <w:rsid w:val="00E40C6F"/>
    <w:rsid w:val="00E44A80"/>
    <w:rsid w:val="00E87BCF"/>
    <w:rsid w:val="00E93C80"/>
    <w:rsid w:val="00E96727"/>
    <w:rsid w:val="00EC336B"/>
    <w:rsid w:val="00EF22FE"/>
    <w:rsid w:val="00F45161"/>
    <w:rsid w:val="00F743CF"/>
    <w:rsid w:val="00F87A8C"/>
    <w:rsid w:val="00FB2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1FD37-F55D-4C70-85BA-90C88369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9587</Words>
  <Characters>5464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67</cp:revision>
  <cp:lastPrinted>2020-03-11T10:35:00Z</cp:lastPrinted>
  <dcterms:created xsi:type="dcterms:W3CDTF">2019-07-15T10:30:00Z</dcterms:created>
  <dcterms:modified xsi:type="dcterms:W3CDTF">2020-03-31T09:02:00Z</dcterms:modified>
</cp:coreProperties>
</file>